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Borders>
          <w:bottom w:val="single" w:sz="4" w:space="0" w:color="auto"/>
        </w:tblBorders>
        <w:tblLook w:val="04A0"/>
      </w:tblPr>
      <w:tblGrid>
        <w:gridCol w:w="9924"/>
      </w:tblGrid>
      <w:tr w:rsidR="00C5772B" w:rsidRPr="00A67A23" w:rsidTr="00576799">
        <w:trPr>
          <w:trHeight w:val="851"/>
        </w:trPr>
        <w:tc>
          <w:tcPr>
            <w:tcW w:w="9924" w:type="dxa"/>
            <w:tcBorders>
              <w:bottom w:val="single" w:sz="18" w:space="0" w:color="auto"/>
            </w:tcBorders>
          </w:tcPr>
          <w:p w:rsidR="00C5772B" w:rsidRPr="00A67A23" w:rsidRDefault="00C5772B" w:rsidP="00576799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A67A23">
              <w:rPr>
                <w:rFonts w:ascii="Times New Roman" w:hAnsi="Times New Roman"/>
                <w:b/>
                <w:sz w:val="28"/>
              </w:rPr>
              <w:t>Муниципальное бюджетное дошкольное образовательное учреждение «Детский сад общеразвивающего вида № 328» городского округа  Самара</w:t>
            </w:r>
          </w:p>
        </w:tc>
      </w:tr>
    </w:tbl>
    <w:p w:rsidR="00C5772B" w:rsidRDefault="00C5772B" w:rsidP="00C5772B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5772B" w:rsidRDefault="00C5772B" w:rsidP="00C5772B">
      <w:pPr>
        <w:jc w:val="center"/>
        <w:rPr>
          <w:rFonts w:ascii="Times New Roman" w:eastAsia="Times New Roman" w:hAnsi="Times New Roman"/>
          <w:color w:val="000000"/>
          <w:sz w:val="36"/>
          <w:szCs w:val="36"/>
          <w:u w:val="single"/>
          <w:lang w:eastAsia="ru-RU"/>
        </w:rPr>
      </w:pPr>
      <w:r w:rsidRPr="00516B28">
        <w:rPr>
          <w:rFonts w:ascii="Times New Roman" w:eastAsia="Times New Roman" w:hAnsi="Times New Roman"/>
          <w:color w:val="000000"/>
          <w:sz w:val="36"/>
          <w:szCs w:val="36"/>
          <w:u w:val="single"/>
          <w:lang w:eastAsia="ru-RU"/>
        </w:rPr>
        <w:t>Образовательный маршрут для родителей</w:t>
      </w:r>
    </w:p>
    <w:p w:rsidR="00C5772B" w:rsidRDefault="00C5772B" w:rsidP="00C5772B">
      <w:pPr>
        <w:jc w:val="center"/>
        <w:rPr>
          <w:rFonts w:ascii="Times New Roman" w:eastAsia="Times New Roman" w:hAnsi="Times New Roman"/>
          <w:color w:val="000000"/>
          <w:sz w:val="36"/>
          <w:szCs w:val="36"/>
          <w:u w:val="single"/>
          <w:lang w:eastAsia="ru-RU"/>
        </w:rPr>
      </w:pPr>
    </w:p>
    <w:p w:rsidR="00BE149E" w:rsidRDefault="00BE149E" w:rsidP="00C5772B">
      <w:pPr>
        <w:jc w:val="center"/>
        <w:rPr>
          <w:rFonts w:ascii="Times New Roman" w:eastAsia="Times New Roman" w:hAnsi="Times New Roman"/>
          <w:color w:val="000000"/>
          <w:sz w:val="36"/>
          <w:szCs w:val="36"/>
          <w:u w:val="single"/>
          <w:lang w:eastAsia="ru-RU"/>
        </w:rPr>
      </w:pPr>
    </w:p>
    <w:p w:rsidR="00C5772B" w:rsidRPr="003D577C" w:rsidRDefault="00C5772B" w:rsidP="00C5772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i/>
          <w:iCs/>
          <w:color w:val="FF3300"/>
          <w:sz w:val="72"/>
          <w:szCs w:val="36"/>
          <w:lang w:eastAsia="ru-RU"/>
        </w:rPr>
      </w:pPr>
      <w:r w:rsidRPr="003D577C">
        <w:rPr>
          <w:rFonts w:ascii="Verdana" w:eastAsia="Times New Roman" w:hAnsi="Verdana" w:cs="Times New Roman"/>
          <w:b/>
          <w:bCs/>
          <w:i/>
          <w:iCs/>
          <w:color w:val="FF3300"/>
          <w:sz w:val="72"/>
          <w:szCs w:val="36"/>
          <w:lang w:eastAsia="ru-RU"/>
        </w:rPr>
        <w:t>“Мусор вокруг нас”</w:t>
      </w:r>
    </w:p>
    <w:p w:rsidR="00C5772B" w:rsidRPr="00AF64E9" w:rsidRDefault="00C5772B" w:rsidP="00C57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72B" w:rsidRDefault="00C5772B" w:rsidP="00C5772B">
      <w:pPr>
        <w:jc w:val="center"/>
        <w:rPr>
          <w:rFonts w:ascii="Times New Roman" w:eastAsia="Times New Roman" w:hAnsi="Times New Roman"/>
          <w:color w:val="000000"/>
          <w:sz w:val="36"/>
          <w:szCs w:val="36"/>
          <w:u w:val="single"/>
          <w:lang w:eastAsia="ru-RU"/>
        </w:rPr>
      </w:pPr>
    </w:p>
    <w:p w:rsidR="003D577C" w:rsidRDefault="003D577C" w:rsidP="00C5772B">
      <w:pPr>
        <w:jc w:val="center"/>
        <w:rPr>
          <w:rFonts w:ascii="Times New Roman" w:eastAsia="Times New Roman" w:hAnsi="Times New Roman"/>
          <w:color w:val="000000"/>
          <w:sz w:val="36"/>
          <w:szCs w:val="36"/>
          <w:u w:val="single"/>
          <w:lang w:eastAsia="ru-RU"/>
        </w:rPr>
      </w:pPr>
    </w:p>
    <w:p w:rsidR="00C5772B" w:rsidRPr="00C47B1E" w:rsidRDefault="00C5772B" w:rsidP="00C5772B">
      <w:pPr>
        <w:tabs>
          <w:tab w:val="left" w:pos="5536"/>
        </w:tabs>
        <w:spacing w:after="0"/>
        <w:ind w:left="5670"/>
        <w:rPr>
          <w:rFonts w:ascii="Times New Roman" w:eastAsia="Times New Roman" w:hAnsi="Times New Roman"/>
          <w:sz w:val="32"/>
          <w:szCs w:val="36"/>
          <w:lang w:eastAsia="ru-RU"/>
        </w:rPr>
      </w:pPr>
      <w:r w:rsidRPr="00C47B1E">
        <w:rPr>
          <w:rFonts w:ascii="Times New Roman" w:eastAsia="Times New Roman" w:hAnsi="Times New Roman"/>
          <w:sz w:val="32"/>
          <w:szCs w:val="36"/>
          <w:lang w:eastAsia="ru-RU"/>
        </w:rPr>
        <w:t>Выполнила:</w:t>
      </w:r>
      <w:r>
        <w:rPr>
          <w:rFonts w:ascii="Times New Roman" w:eastAsia="Times New Roman" w:hAnsi="Times New Roman"/>
          <w:sz w:val="32"/>
          <w:szCs w:val="36"/>
          <w:lang w:eastAsia="ru-RU"/>
        </w:rPr>
        <w:t xml:space="preserve"> </w:t>
      </w:r>
      <w:r w:rsidRPr="00C47B1E">
        <w:rPr>
          <w:rFonts w:ascii="Times New Roman" w:eastAsia="Times New Roman" w:hAnsi="Times New Roman"/>
          <w:sz w:val="32"/>
          <w:szCs w:val="36"/>
          <w:lang w:eastAsia="ru-RU"/>
        </w:rPr>
        <w:t xml:space="preserve">воспитатель </w:t>
      </w:r>
    </w:p>
    <w:p w:rsidR="00C5772B" w:rsidRDefault="00C5772B" w:rsidP="00C5772B">
      <w:pPr>
        <w:tabs>
          <w:tab w:val="left" w:pos="5245"/>
        </w:tabs>
        <w:spacing w:after="0"/>
        <w:ind w:left="5103"/>
        <w:rPr>
          <w:rFonts w:ascii="Times New Roman" w:eastAsia="Times New Roman" w:hAnsi="Times New Roman"/>
          <w:sz w:val="32"/>
          <w:szCs w:val="36"/>
          <w:lang w:eastAsia="ru-RU"/>
        </w:rPr>
      </w:pPr>
      <w:r>
        <w:rPr>
          <w:rFonts w:ascii="Times New Roman" w:eastAsia="Times New Roman" w:hAnsi="Times New Roman"/>
          <w:sz w:val="32"/>
          <w:szCs w:val="36"/>
          <w:lang w:eastAsia="ru-RU"/>
        </w:rPr>
        <w:t>Шеянова Олеся Владимировна</w:t>
      </w:r>
    </w:p>
    <w:p w:rsidR="007400E9" w:rsidRPr="00C47B1E" w:rsidRDefault="007400E9" w:rsidP="00C5772B">
      <w:pPr>
        <w:tabs>
          <w:tab w:val="left" w:pos="5245"/>
        </w:tabs>
        <w:spacing w:after="0"/>
        <w:ind w:left="5103"/>
        <w:rPr>
          <w:rFonts w:ascii="Times New Roman" w:eastAsia="Times New Roman" w:hAnsi="Times New Roman"/>
          <w:sz w:val="32"/>
          <w:szCs w:val="36"/>
          <w:lang w:eastAsia="ru-RU"/>
        </w:rPr>
      </w:pPr>
    </w:p>
    <w:p w:rsidR="003D577C" w:rsidRDefault="003D577C" w:rsidP="00C5772B">
      <w:pPr>
        <w:jc w:val="right"/>
        <w:rPr>
          <w:rFonts w:ascii="Times New Roman" w:hAnsi="Times New Roman" w:cs="Times New Roman"/>
          <w:color w:val="FF0000"/>
          <w:sz w:val="28"/>
          <w:szCs w:val="24"/>
        </w:rPr>
      </w:pPr>
    </w:p>
    <w:p w:rsidR="003D577C" w:rsidRDefault="00C5772B" w:rsidP="003D577C">
      <w:pPr>
        <w:spacing w:after="0"/>
        <w:jc w:val="right"/>
        <w:rPr>
          <w:rFonts w:ascii="Times New Roman" w:hAnsi="Times New Roman" w:cs="Times New Roman"/>
          <w:color w:val="FF0000"/>
          <w:sz w:val="28"/>
          <w:szCs w:val="24"/>
        </w:rPr>
      </w:pPr>
      <w:r w:rsidRPr="00E36814">
        <w:rPr>
          <w:rFonts w:ascii="Times New Roman" w:hAnsi="Times New Roman" w:cs="Times New Roman"/>
          <w:color w:val="FF0000"/>
          <w:sz w:val="28"/>
          <w:szCs w:val="24"/>
        </w:rPr>
        <w:t>Если наше п</w:t>
      </w:r>
      <w:r w:rsidR="00653156" w:rsidRPr="00E36814">
        <w:rPr>
          <w:rFonts w:ascii="Times New Roman" w:hAnsi="Times New Roman" w:cs="Times New Roman"/>
          <w:color w:val="FF0000"/>
          <w:sz w:val="28"/>
          <w:szCs w:val="24"/>
        </w:rPr>
        <w:t>околение не сделает невозможное</w:t>
      </w:r>
      <w:r w:rsidRPr="00E36814">
        <w:rPr>
          <w:rFonts w:ascii="Times New Roman" w:hAnsi="Times New Roman" w:cs="Times New Roman"/>
          <w:color w:val="FF0000"/>
          <w:sz w:val="28"/>
          <w:szCs w:val="24"/>
        </w:rPr>
        <w:t>,</w:t>
      </w:r>
    </w:p>
    <w:p w:rsidR="00C5772B" w:rsidRPr="00E36814" w:rsidRDefault="00C5772B" w:rsidP="003D577C">
      <w:pPr>
        <w:spacing w:after="0"/>
        <w:jc w:val="right"/>
        <w:rPr>
          <w:rFonts w:ascii="Times New Roman" w:hAnsi="Times New Roman" w:cs="Times New Roman"/>
          <w:color w:val="FF0000"/>
          <w:sz w:val="28"/>
          <w:szCs w:val="24"/>
        </w:rPr>
      </w:pPr>
      <w:r w:rsidRPr="00E36814">
        <w:rPr>
          <w:rFonts w:ascii="Times New Roman" w:hAnsi="Times New Roman" w:cs="Times New Roman"/>
          <w:color w:val="FF0000"/>
          <w:sz w:val="28"/>
          <w:szCs w:val="24"/>
        </w:rPr>
        <w:t xml:space="preserve"> нас ожидает </w:t>
      </w:r>
      <w:proofErr w:type="gramStart"/>
      <w:r w:rsidRPr="00E36814">
        <w:rPr>
          <w:rFonts w:ascii="Times New Roman" w:hAnsi="Times New Roman" w:cs="Times New Roman"/>
          <w:color w:val="FF0000"/>
          <w:sz w:val="28"/>
          <w:szCs w:val="24"/>
        </w:rPr>
        <w:t>немыслимое</w:t>
      </w:r>
      <w:proofErr w:type="gramEnd"/>
      <w:r w:rsidRPr="00E36814">
        <w:rPr>
          <w:rFonts w:ascii="Times New Roman" w:hAnsi="Times New Roman" w:cs="Times New Roman"/>
          <w:color w:val="FF0000"/>
          <w:sz w:val="28"/>
          <w:szCs w:val="24"/>
        </w:rPr>
        <w:t>.</w:t>
      </w:r>
      <w:r w:rsidRPr="00E36814">
        <w:rPr>
          <w:rFonts w:ascii="Times New Roman" w:hAnsi="Times New Roman" w:cs="Times New Roman"/>
          <w:color w:val="FF0000"/>
          <w:sz w:val="28"/>
          <w:szCs w:val="24"/>
        </w:rPr>
        <w:br/>
        <w:t xml:space="preserve">Петра </w:t>
      </w:r>
      <w:proofErr w:type="spellStart"/>
      <w:r w:rsidRPr="00E36814">
        <w:rPr>
          <w:rFonts w:ascii="Times New Roman" w:hAnsi="Times New Roman" w:cs="Times New Roman"/>
          <w:color w:val="FF0000"/>
          <w:sz w:val="28"/>
          <w:szCs w:val="24"/>
        </w:rPr>
        <w:t>Келли</w:t>
      </w:r>
      <w:proofErr w:type="spellEnd"/>
    </w:p>
    <w:p w:rsidR="00C5772B" w:rsidRPr="00F1592A" w:rsidRDefault="00C5772B" w:rsidP="00C5772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72B" w:rsidRPr="00BE149E" w:rsidRDefault="00C5772B" w:rsidP="003D57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BE149E"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>Уважаемые родители!</w:t>
      </w:r>
    </w:p>
    <w:p w:rsidR="00C5772B" w:rsidRDefault="00C5772B" w:rsidP="003D577C">
      <w:pPr>
        <w:spacing w:line="360" w:lineRule="auto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  <w:r w:rsidRPr="00C5772B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 приходом весны я обратила внимание на огромное количество мусора, который появляется на улицах нашего города </w:t>
      </w:r>
      <w:r w:rsidR="007B770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C5772B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з</w:t>
      </w:r>
      <w:proofErr w:type="gramEnd"/>
      <w:r w:rsidRPr="00C5772B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д снега. Откуда же берется весь этот мусор?</w:t>
      </w:r>
      <w:r w:rsidRPr="00C5772B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5772B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ак же сократить это безумное количество выбрасываемого мусора, который очень пагубно влияет на окружающую среду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? В результате возникла идея разработать для вас данный образовательный маршрут с целью воспитания у наших детей  бережного отношения к природе.</w:t>
      </w:r>
    </w:p>
    <w:p w:rsidR="00C5772B" w:rsidRDefault="00C5772B" w:rsidP="003D577C">
      <w:pPr>
        <w:spacing w:line="360" w:lineRule="auto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ы готовы? Тогда начинаем…</w:t>
      </w:r>
    </w:p>
    <w:p w:rsidR="009905C0" w:rsidRPr="00C95B93" w:rsidRDefault="00C5772B" w:rsidP="003D577C">
      <w:pPr>
        <w:spacing w:line="360" w:lineRule="auto"/>
        <w:rPr>
          <w:rStyle w:val="c0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95B93">
        <w:rPr>
          <w:rStyle w:val="c0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Шаг 1.</w:t>
      </w:r>
      <w:r w:rsidR="009E1BEB" w:rsidRPr="00C95B93">
        <w:rPr>
          <w:rStyle w:val="c0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Красота природы»</w:t>
      </w:r>
    </w:p>
    <w:p w:rsidR="007B770E" w:rsidRPr="00653156" w:rsidRDefault="00653156" w:rsidP="003D577C">
      <w:pPr>
        <w:spacing w:line="360" w:lineRule="auto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E1BEB" w:rsidRPr="00653156">
        <w:rPr>
          <w:rFonts w:ascii="Times New Roman" w:hAnsi="Times New Roman" w:cs="Times New Roman"/>
          <w:sz w:val="28"/>
          <w:szCs w:val="28"/>
        </w:rPr>
        <w:t xml:space="preserve">Дети, которых еще в детстве научили любить природу, вырастают более </w:t>
      </w:r>
      <w:proofErr w:type="gramStart"/>
      <w:r w:rsidR="009E1BEB" w:rsidRPr="00653156">
        <w:rPr>
          <w:rFonts w:ascii="Times New Roman" w:hAnsi="Times New Roman" w:cs="Times New Roman"/>
          <w:sz w:val="28"/>
          <w:szCs w:val="28"/>
        </w:rPr>
        <w:t>чуткими</w:t>
      </w:r>
      <w:proofErr w:type="gramEnd"/>
      <w:r w:rsidR="009E1BEB" w:rsidRPr="00653156">
        <w:rPr>
          <w:rFonts w:ascii="Times New Roman" w:hAnsi="Times New Roman" w:cs="Times New Roman"/>
          <w:sz w:val="28"/>
          <w:szCs w:val="28"/>
        </w:rPr>
        <w:t>, любознательными и ответственными. Именно поэтому важно в самом юном возрасте показать ребенку красоту окружающего мира и научить его ценить каждое проявление природы. Поэтому предлагаю вашему вниманию следующий видеоролик, который поможет увидеть природу во всей красе</w:t>
      </w:r>
      <w:r w:rsidR="009E1BEB" w:rsidRPr="00653156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hyperlink r:id="rId7" w:history="1">
        <w:r w:rsidR="009E1BEB" w:rsidRPr="00653156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https://youtu.be/_4Lpbs1fSHo</w:t>
        </w:r>
      </w:hyperlink>
    </w:p>
    <w:p w:rsidR="008A29F4" w:rsidRPr="00653156" w:rsidRDefault="009E1BEB" w:rsidP="003D577C">
      <w:pPr>
        <w:spacing w:line="360" w:lineRule="auto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53156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сле </w:t>
      </w:r>
      <w:r w:rsidR="008A29F4" w:rsidRPr="00653156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осмотра спросите у ребенка: </w:t>
      </w:r>
    </w:p>
    <w:p w:rsidR="008A29F4" w:rsidRPr="00653156" w:rsidRDefault="008A29F4" w:rsidP="003D577C">
      <w:pPr>
        <w:spacing w:line="360" w:lineRule="auto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53156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Нравится ли тебе такая природа? </w:t>
      </w:r>
    </w:p>
    <w:p w:rsidR="008A29F4" w:rsidRPr="00653156" w:rsidRDefault="008A29F4" w:rsidP="003D577C">
      <w:pPr>
        <w:spacing w:line="360" w:lineRule="auto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53156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-Что больше всего понравилось?</w:t>
      </w:r>
    </w:p>
    <w:p w:rsidR="008A29F4" w:rsidRPr="00653156" w:rsidRDefault="008A29F4" w:rsidP="003D577C">
      <w:pPr>
        <w:spacing w:line="360" w:lineRule="auto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53156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-А вокруг нас такая же красивая природа?</w:t>
      </w:r>
    </w:p>
    <w:p w:rsidR="008A29F4" w:rsidRPr="00653156" w:rsidRDefault="008A29F4" w:rsidP="003D577C">
      <w:pPr>
        <w:spacing w:line="360" w:lineRule="auto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53156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-Хоте</w:t>
      </w:r>
      <w:proofErr w:type="gramStart"/>
      <w:r w:rsidRPr="00653156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л(</w:t>
      </w:r>
      <w:proofErr w:type="gramEnd"/>
      <w:r w:rsidRPr="00653156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) бы ты всегда видеть природу такой красивой?</w:t>
      </w:r>
    </w:p>
    <w:p w:rsidR="007978DE" w:rsidRPr="00653156" w:rsidRDefault="007978DE" w:rsidP="003D577C">
      <w:pPr>
        <w:spacing w:line="360" w:lineRule="auto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53156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алее предложите посмотреть ребенку следующее видео</w:t>
      </w:r>
    </w:p>
    <w:p w:rsidR="007978DE" w:rsidRPr="00653156" w:rsidRDefault="00F07E11" w:rsidP="003D577C">
      <w:pPr>
        <w:spacing w:line="360" w:lineRule="auto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hyperlink r:id="rId8" w:history="1">
        <w:r w:rsidR="007978DE" w:rsidRPr="00653156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https://youtu.be/XiDbhzkHrMA</w:t>
        </w:r>
      </w:hyperlink>
    </w:p>
    <w:p w:rsidR="007978DE" w:rsidRPr="00653156" w:rsidRDefault="007978DE" w:rsidP="003D577C">
      <w:pPr>
        <w:spacing w:line="360" w:lineRule="auto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53156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просите: - Какая природа понравилась больше в начале видео или в конце? Почему? </w:t>
      </w:r>
      <w:proofErr w:type="gramStart"/>
      <w:r w:rsidRPr="00653156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 </w:t>
      </w:r>
      <w:proofErr w:type="gramEnd"/>
      <w:r w:rsidRPr="00653156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отому что везде мусор)</w:t>
      </w:r>
    </w:p>
    <w:p w:rsidR="00AD2A2A" w:rsidRDefault="007978DE" w:rsidP="003D577C">
      <w:pPr>
        <w:spacing w:line="360" w:lineRule="auto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53156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Как ты думаешь откуда берется весь этот мусор? </w:t>
      </w:r>
      <w:proofErr w:type="gramStart"/>
      <w:r w:rsidRPr="00653156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 </w:t>
      </w:r>
      <w:proofErr w:type="gramEnd"/>
      <w:r w:rsidRPr="00653156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люди оставляют после себя)</w:t>
      </w:r>
      <w:r w:rsidR="00AD2A2A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7978DE" w:rsidRDefault="00AD2A2A" w:rsidP="003D577C">
      <w:pPr>
        <w:spacing w:line="360" w:lineRule="auto"/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 завершение этого шага можете предложить ребенку посмотреть мультик, где любимые «</w:t>
      </w:r>
      <w:proofErr w:type="spellStart"/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фиксики</w:t>
      </w:r>
      <w:proofErr w:type="spellEnd"/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» расскажут про экологические проблемы </w:t>
      </w:r>
      <w:hyperlink r:id="rId9" w:history="1">
        <w:r w:rsidRPr="00653156">
          <w:rPr>
            <w:rStyle w:val="a3"/>
            <w:rFonts w:ascii="Times New Roman" w:hAnsi="Times New Roman" w:cs="Times New Roman"/>
            <w:sz w:val="28"/>
            <w:szCs w:val="28"/>
          </w:rPr>
          <w:t>https://youtu.be/trQIsQNHwD4</w:t>
        </w:r>
      </w:hyperlink>
    </w:p>
    <w:p w:rsidR="003D577C" w:rsidRDefault="003D577C" w:rsidP="003D577C">
      <w:pPr>
        <w:spacing w:line="360" w:lineRule="auto"/>
        <w:rPr>
          <w:rStyle w:val="c0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D577C" w:rsidRDefault="003D577C" w:rsidP="003D577C">
      <w:pPr>
        <w:spacing w:line="360" w:lineRule="auto"/>
        <w:rPr>
          <w:rStyle w:val="c0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D577C" w:rsidRDefault="003D577C" w:rsidP="003D577C">
      <w:pPr>
        <w:spacing w:line="360" w:lineRule="auto"/>
        <w:rPr>
          <w:rStyle w:val="c0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978DE" w:rsidRPr="00C95B93" w:rsidRDefault="00C70788" w:rsidP="003D577C">
      <w:pPr>
        <w:spacing w:line="360" w:lineRule="auto"/>
        <w:rPr>
          <w:rStyle w:val="c0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95B93">
        <w:rPr>
          <w:rStyle w:val="c0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Шаг 2. «</w:t>
      </w:r>
      <w:r w:rsidR="00100AD2" w:rsidRPr="00C95B93">
        <w:rPr>
          <w:rStyle w:val="c0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Чем опасен мусор?»</w:t>
      </w:r>
    </w:p>
    <w:p w:rsidR="00C8137E" w:rsidRPr="00653156" w:rsidRDefault="00C8137E" w:rsidP="003D577C">
      <w:pPr>
        <w:spacing w:line="360" w:lineRule="auto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53156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Вспомните с ребенком поездку на природу, в лес, может быть вы побывали в заповеднике…</w:t>
      </w:r>
      <w:r w:rsidR="00F26098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D2A2A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оведите беседу на тему: «</w:t>
      </w:r>
      <w:r w:rsidR="00653156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53156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ак хорошо полежать на зеленой травке в таких местах…</w:t>
      </w:r>
      <w:r w:rsidR="00AD2A2A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C8137E" w:rsidRPr="00653156" w:rsidRDefault="00C70788" w:rsidP="003D577C">
      <w:pPr>
        <w:spacing w:line="360" w:lineRule="auto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53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ди не всегда заботятся о природе, не умеют её правильно беречь и охранять. </w:t>
      </w:r>
      <w:r w:rsidR="00C8137E" w:rsidRPr="00653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лагаю посмотреть вот этот мультфильм </w:t>
      </w:r>
      <w:hyperlink r:id="rId10" w:history="1">
        <w:r w:rsidR="00C8137E" w:rsidRPr="00653156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https://youtu.be/tXFwR54UBbY</w:t>
        </w:r>
      </w:hyperlink>
    </w:p>
    <w:p w:rsidR="00C70788" w:rsidRPr="00653156" w:rsidRDefault="00C8137E" w:rsidP="003D577C">
      <w:pPr>
        <w:spacing w:line="360" w:lineRule="auto"/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653156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</w:t>
      </w:r>
      <w:proofErr w:type="gramEnd"/>
      <w:r w:rsidRPr="00653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жет ребенку</w:t>
      </w:r>
      <w:r w:rsidR="00AD2A2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53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ие ошибки люди делают, отдыхая на природе.</w:t>
      </w:r>
    </w:p>
    <w:p w:rsidR="007978DE" w:rsidRPr="00653156" w:rsidRDefault="00C8137E" w:rsidP="003D577C">
      <w:pPr>
        <w:spacing w:line="360" w:lineRule="auto"/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53156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мы не начнем</w:t>
      </w:r>
      <w:r w:rsidR="00AD2A2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53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режно относится к окружающему миру, то скоро наша планета превратится в большую свалку! Чем же еще опасен  оставленный мусор на природе</w:t>
      </w:r>
      <w:r w:rsidR="000623AD" w:rsidRPr="00653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Подробнее вы узнаете в этой видео-презентации </w:t>
      </w:r>
    </w:p>
    <w:p w:rsidR="007978DE" w:rsidRPr="00653156" w:rsidRDefault="00F07E11" w:rsidP="003D577C">
      <w:pPr>
        <w:spacing w:line="360" w:lineRule="auto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hyperlink r:id="rId11" w:history="1">
        <w:r w:rsidR="000623AD" w:rsidRPr="00653156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https://youtu.be/jXvq3JN6L38</w:t>
        </w:r>
      </w:hyperlink>
      <w:r w:rsidR="000623AD" w:rsidRPr="00653156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</w:p>
    <w:p w:rsidR="00100AD2" w:rsidRPr="00653156" w:rsidRDefault="00100AD2" w:rsidP="003D577C">
      <w:pPr>
        <w:spacing w:line="360" w:lineRule="auto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53156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сле просмотра рекомендую задать </w:t>
      </w:r>
      <w:r w:rsidR="001C4E6D" w:rsidRPr="00653156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ебенку </w:t>
      </w:r>
      <w:r w:rsidRPr="00653156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ледующие вопросы:</w:t>
      </w:r>
    </w:p>
    <w:p w:rsidR="00100AD2" w:rsidRPr="00653156" w:rsidRDefault="00100AD2" w:rsidP="003D577C">
      <w:pPr>
        <w:spacing w:line="360" w:lineRule="auto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53156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Чем опасен мусор? </w:t>
      </w:r>
    </w:p>
    <w:p w:rsidR="00100AD2" w:rsidRPr="00653156" w:rsidRDefault="00100AD2" w:rsidP="003D577C">
      <w:pPr>
        <w:spacing w:line="360" w:lineRule="auto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53156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-Разлагаются ли пластиковые бутылки и пакеты?</w:t>
      </w:r>
    </w:p>
    <w:p w:rsidR="00100AD2" w:rsidRDefault="00100AD2" w:rsidP="003D577C">
      <w:pPr>
        <w:spacing w:line="360" w:lineRule="auto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53156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-Как мусор влияет на животных? Жалко ли тебе их?</w:t>
      </w:r>
    </w:p>
    <w:p w:rsidR="003D577C" w:rsidRDefault="003D577C" w:rsidP="003D577C">
      <w:pPr>
        <w:spacing w:line="360" w:lineRule="auto"/>
        <w:rPr>
          <w:rStyle w:val="c0"/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</w:p>
    <w:p w:rsidR="00100AD2" w:rsidRPr="00C95B93" w:rsidRDefault="00100AD2" w:rsidP="003D577C">
      <w:pPr>
        <w:spacing w:line="360" w:lineRule="auto"/>
        <w:rPr>
          <w:rStyle w:val="c0"/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C95B93">
        <w:rPr>
          <w:rStyle w:val="c0"/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Шаг 3. « Чем мы можем помочь природе?»</w:t>
      </w:r>
    </w:p>
    <w:p w:rsidR="00C95B93" w:rsidRDefault="00C035F4" w:rsidP="003D577C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82799" w:rsidRPr="00653156">
        <w:rPr>
          <w:rFonts w:ascii="Times New Roman" w:hAnsi="Times New Roman" w:cs="Times New Roman"/>
          <w:sz w:val="28"/>
          <w:szCs w:val="28"/>
        </w:rPr>
        <w:t xml:space="preserve">Собрать коллекцию из наиболее важных и простых для понимания </w:t>
      </w:r>
      <w:proofErr w:type="gramStart"/>
      <w:r w:rsidR="00782799" w:rsidRPr="00653156">
        <w:rPr>
          <w:rFonts w:ascii="Times New Roman" w:hAnsi="Times New Roman" w:cs="Times New Roman"/>
          <w:sz w:val="28"/>
          <w:szCs w:val="28"/>
        </w:rPr>
        <w:t>фактов о переработке</w:t>
      </w:r>
      <w:proofErr w:type="gramEnd"/>
      <w:r w:rsidR="00782799" w:rsidRPr="00653156">
        <w:rPr>
          <w:rFonts w:ascii="Times New Roman" w:hAnsi="Times New Roman" w:cs="Times New Roman"/>
          <w:sz w:val="28"/>
          <w:szCs w:val="28"/>
        </w:rPr>
        <w:t xml:space="preserve"> мусора для детей, одна из самых важных вещей, что может сделать взрослый в заботе об окружающей среде. В конце концов, будущее планеты будет в руках наших детей. Чем раньше мы научим детей переработке мусора, тем быстрее они смогут изменить свои привычки. И пока популярность вторичной переработки отходов и мусора набирает обороты, обучение детей основам утилизации становится ещё важнее.</w:t>
      </w:r>
      <w:r>
        <w:rPr>
          <w:rFonts w:ascii="Times New Roman" w:hAnsi="Times New Roman" w:cs="Times New Roman"/>
          <w:sz w:val="28"/>
          <w:szCs w:val="28"/>
        </w:rPr>
        <w:t xml:space="preserve">  Для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я этой задачи советую начать с просмотра этого мультфильма </w:t>
      </w:r>
      <w:hyperlink r:id="rId12" w:history="1">
        <w:r w:rsidR="00720285" w:rsidRPr="00653156">
          <w:rPr>
            <w:rStyle w:val="a3"/>
            <w:rFonts w:ascii="Times New Roman" w:hAnsi="Times New Roman" w:cs="Times New Roman"/>
            <w:sz w:val="28"/>
            <w:szCs w:val="28"/>
          </w:rPr>
          <w:t>https://youtu.be/BsgpJDsm0j0</w:t>
        </w:r>
      </w:hyperlink>
    </w:p>
    <w:p w:rsidR="00C035F4" w:rsidRDefault="00C035F4" w:rsidP="003D5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смотра  </w:t>
      </w:r>
      <w:r w:rsidR="006671A1">
        <w:rPr>
          <w:rFonts w:ascii="Times New Roman" w:hAnsi="Times New Roman" w:cs="Times New Roman"/>
          <w:sz w:val="28"/>
          <w:szCs w:val="28"/>
        </w:rPr>
        <w:t xml:space="preserve">задайте вопросы ребенку: </w:t>
      </w:r>
    </w:p>
    <w:p w:rsidR="006671A1" w:rsidRDefault="006671A1" w:rsidP="003D5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мы можем помочь природе?</w:t>
      </w:r>
    </w:p>
    <w:p w:rsidR="006671A1" w:rsidRDefault="006671A1" w:rsidP="003D5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отходы можно перерабатывать и как?</w:t>
      </w:r>
    </w:p>
    <w:p w:rsidR="006671A1" w:rsidRDefault="006671A1" w:rsidP="003D5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правильно сортировать мусор? </w:t>
      </w:r>
    </w:p>
    <w:p w:rsidR="003D577C" w:rsidRDefault="003D577C" w:rsidP="003D577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B3425" w:rsidRPr="006F5728" w:rsidRDefault="002B3425" w:rsidP="003D577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5728">
        <w:rPr>
          <w:rFonts w:ascii="Times New Roman" w:hAnsi="Times New Roman" w:cs="Times New Roman"/>
          <w:b/>
          <w:sz w:val="28"/>
          <w:szCs w:val="28"/>
        </w:rPr>
        <w:t>Шаг 4. « Вторая жизнь мусору»</w:t>
      </w:r>
    </w:p>
    <w:p w:rsidR="002B3425" w:rsidRPr="002B3425" w:rsidRDefault="002B3425" w:rsidP="003D577C">
      <w:pPr>
        <w:pStyle w:val="a5"/>
        <w:shd w:val="clear" w:color="auto" w:fill="FFFFFF"/>
        <w:spacing w:before="225" w:beforeAutospacing="0" w:after="225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B3425">
        <w:rPr>
          <w:sz w:val="28"/>
          <w:szCs w:val="28"/>
        </w:rPr>
        <w:t xml:space="preserve">Каждая семья ежедневно выбрасывает много мусора: пластиковые бутылки, упаковки из-под соков, капсулы </w:t>
      </w:r>
      <w:proofErr w:type="gramStart"/>
      <w:r w:rsidRPr="002B3425">
        <w:rPr>
          <w:sz w:val="28"/>
          <w:szCs w:val="28"/>
        </w:rPr>
        <w:t>от</w:t>
      </w:r>
      <w:proofErr w:type="gramEnd"/>
      <w:r w:rsidRPr="002B3425">
        <w:rPr>
          <w:sz w:val="28"/>
          <w:szCs w:val="28"/>
        </w:rPr>
        <w:t xml:space="preserve"> </w:t>
      </w:r>
      <w:proofErr w:type="gramStart"/>
      <w:r w:rsidRPr="002B3425">
        <w:rPr>
          <w:sz w:val="28"/>
          <w:szCs w:val="28"/>
        </w:rPr>
        <w:t>киндер</w:t>
      </w:r>
      <w:proofErr w:type="gramEnd"/>
      <w:r w:rsidRPr="002B3425">
        <w:rPr>
          <w:sz w:val="28"/>
          <w:szCs w:val="28"/>
        </w:rPr>
        <w:t xml:space="preserve"> сюрпризов, пластмассовые крышки, фантики от конфет и т. д. Многое из этого мусора может получить новое применение, став одной из оригинальной поделки. А если меньше выбрасывать мусора, значит и окружающая среда будет более экологически чистой.</w:t>
      </w:r>
    </w:p>
    <w:p w:rsidR="002B3425" w:rsidRPr="002B3425" w:rsidRDefault="006F5728" w:rsidP="003D577C">
      <w:pPr>
        <w:pStyle w:val="a5"/>
        <w:shd w:val="clear" w:color="auto" w:fill="FFFFFF"/>
        <w:spacing w:before="225" w:beforeAutospacing="0" w:after="225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B3425" w:rsidRPr="002B3425">
        <w:rPr>
          <w:sz w:val="28"/>
          <w:szCs w:val="28"/>
        </w:rPr>
        <w:t>Конструирование из бросового материл</w:t>
      </w:r>
      <w:proofErr w:type="gramStart"/>
      <w:r w:rsidR="002B3425" w:rsidRPr="002B3425">
        <w:rPr>
          <w:sz w:val="28"/>
          <w:szCs w:val="28"/>
        </w:rPr>
        <w:t>а-</w:t>
      </w:r>
      <w:proofErr w:type="gramEnd"/>
      <w:r w:rsidR="002B3425" w:rsidRPr="002B3425">
        <w:rPr>
          <w:sz w:val="28"/>
          <w:szCs w:val="28"/>
        </w:rPr>
        <w:t xml:space="preserve"> это отличный способ показать детям, как можно из уже отработанных вещей, создать что-то новое и интересное. </w:t>
      </w:r>
      <w:proofErr w:type="gramStart"/>
      <w:r w:rsidR="002B3425" w:rsidRPr="002B3425">
        <w:rPr>
          <w:sz w:val="28"/>
          <w:szCs w:val="28"/>
        </w:rPr>
        <w:t>Не выбрасывая, не засоряя природу, уже использованными, пластиковыми бутылками, коробочками из под сока, пробками и др., самостоятельно создать игрушку или полезную для дома вещь.</w:t>
      </w:r>
      <w:proofErr w:type="gramEnd"/>
    </w:p>
    <w:p w:rsidR="006671A1" w:rsidRDefault="006F5728" w:rsidP="003D5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3425">
        <w:rPr>
          <w:rFonts w:ascii="Times New Roman" w:hAnsi="Times New Roman" w:cs="Times New Roman"/>
          <w:sz w:val="28"/>
          <w:szCs w:val="28"/>
        </w:rPr>
        <w:t>Предлагаю пройти по этой ссылке и ознакомиться с вариантами поделок из обычного мусора</w:t>
      </w:r>
    </w:p>
    <w:p w:rsidR="0077637A" w:rsidRDefault="00F07E11" w:rsidP="003D577C">
      <w:pPr>
        <w:spacing w:line="360" w:lineRule="auto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hyperlink r:id="rId13" w:history="1">
        <w:r w:rsidR="007A5D12" w:rsidRPr="00BA32A2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http://www.murzilka.org/igrodrom/masterclass/podelki-iz-bytovykh-otkhodov/</w:t>
        </w:r>
      </w:hyperlink>
    </w:p>
    <w:p w:rsidR="007A5D12" w:rsidRDefault="002B3425" w:rsidP="003D577C">
      <w:pPr>
        <w:spacing w:line="360" w:lineRule="auto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апример, сделайте с ребенком вот такой</w:t>
      </w:r>
      <w:r w:rsidR="007A5D12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ухомор из втулки от туалетной бумаги </w:t>
      </w:r>
      <w:hyperlink r:id="rId14" w:history="1">
        <w:r w:rsidR="007A5D12" w:rsidRPr="00BA32A2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https://youtu.be/bsxTlNjvEjY</w:t>
        </w:r>
      </w:hyperlink>
    </w:p>
    <w:p w:rsidR="007A5D12" w:rsidRDefault="002B3425" w:rsidP="003D577C">
      <w:pPr>
        <w:spacing w:line="360" w:lineRule="auto"/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ли вот такие красивые цветы из пакетов </w:t>
      </w:r>
      <w:hyperlink r:id="rId15" w:history="1">
        <w:r w:rsidRPr="00BA32A2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https://youtu.be/dU50oGXxn4s</w:t>
        </w:r>
      </w:hyperlink>
    </w:p>
    <w:p w:rsidR="00273A89" w:rsidRDefault="006F5728" w:rsidP="003D577C">
      <w:pPr>
        <w:spacing w:after="0" w:line="360" w:lineRule="auto"/>
        <w:jc w:val="center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Вот и подошел к концу наш образовательный маршрут</w:t>
      </w:r>
      <w:r w:rsidR="00A97095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3D577C" w:rsidRDefault="00A97095" w:rsidP="003D577C">
      <w:pPr>
        <w:spacing w:after="0" w:line="360" w:lineRule="auto"/>
        <w:jc w:val="center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Я надеюсь</w:t>
      </w:r>
      <w:r w:rsidR="00C91141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н пом</w:t>
      </w:r>
      <w:r w:rsidR="00C91141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г вам раскрыть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91141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еред ребенком и прочувствовать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91141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расоту нашей природы, а так же вызвал желан</w:t>
      </w:r>
      <w:r w:rsidR="00511755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е сохранить её</w:t>
      </w:r>
      <w:r w:rsidR="00C91141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акой,</w:t>
      </w:r>
    </w:p>
    <w:p w:rsidR="000623AD" w:rsidRDefault="00C91141" w:rsidP="003D577C">
      <w:pPr>
        <w:spacing w:after="0" w:line="360" w:lineRule="auto"/>
        <w:jc w:val="center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акая она должна быть!</w:t>
      </w:r>
    </w:p>
    <w:p w:rsidR="00C91141" w:rsidRPr="00653156" w:rsidRDefault="00C91141" w:rsidP="003D577C">
      <w:pPr>
        <w:spacing w:after="0" w:line="360" w:lineRule="auto"/>
        <w:jc w:val="center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омните! Наши дети подражают нам, поэтому мы сами должны научит</w:t>
      </w:r>
      <w:r w:rsidR="00511755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ь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я жить в гармонии с природой</w:t>
      </w:r>
      <w:r w:rsidR="00511755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!</w:t>
      </w:r>
    </w:p>
    <w:p w:rsidR="000623AD" w:rsidRPr="00C91141" w:rsidRDefault="006F5728" w:rsidP="003D577C">
      <w:pPr>
        <w:spacing w:line="360" w:lineRule="auto"/>
        <w:jc w:val="center"/>
        <w:rPr>
          <w:rStyle w:val="c0"/>
          <w:rFonts w:ascii="Times New Roman" w:hAnsi="Times New Roman" w:cs="Times New Roman"/>
          <w:color w:val="FF0000"/>
          <w:sz w:val="36"/>
          <w:szCs w:val="28"/>
          <w:bdr w:val="none" w:sz="0" w:space="0" w:color="auto" w:frame="1"/>
          <w:shd w:val="clear" w:color="auto" w:fill="FFFFFF"/>
        </w:rPr>
      </w:pPr>
      <w:r w:rsidRPr="00C91141">
        <w:rPr>
          <w:rFonts w:ascii="Times New Roman" w:hAnsi="Times New Roman" w:cs="Times New Roman"/>
          <w:color w:val="FF0000"/>
          <w:sz w:val="28"/>
          <w:shd w:val="clear" w:color="auto" w:fill="FFFFFF"/>
        </w:rPr>
        <w:t>«Каждый из нас хочет жить на чистой планете, дышать чистым воздухом, купаться в чистой реке и любоваться природой, а не мусором. Добиться этого мы сможем все вместе. За нами будущее, чистое будущее! »</w:t>
      </w:r>
    </w:p>
    <w:p w:rsidR="00E106B8" w:rsidRPr="00C5772B" w:rsidRDefault="00E106B8" w:rsidP="00C5772B">
      <w:pPr>
        <w:jc w:val="right"/>
      </w:pPr>
    </w:p>
    <w:sectPr w:rsidR="00E106B8" w:rsidRPr="00C5772B" w:rsidSect="003D577C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77C" w:rsidRDefault="003D577C" w:rsidP="003D577C">
      <w:pPr>
        <w:spacing w:after="0" w:line="240" w:lineRule="auto"/>
      </w:pPr>
      <w:r>
        <w:separator/>
      </w:r>
    </w:p>
  </w:endnote>
  <w:endnote w:type="continuationSeparator" w:id="1">
    <w:p w:rsidR="003D577C" w:rsidRDefault="003D577C" w:rsidP="003D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08583"/>
      <w:docPartObj>
        <w:docPartGallery w:val="Page Numbers (Bottom of Page)"/>
        <w:docPartUnique/>
      </w:docPartObj>
    </w:sdtPr>
    <w:sdtContent>
      <w:p w:rsidR="003D577C" w:rsidRDefault="003D577C">
        <w:pPr>
          <w:pStyle w:val="a8"/>
          <w:jc w:val="right"/>
        </w:pPr>
        <w:fldSimple w:instr=" PAGE   \* MERGEFORMAT ">
          <w:r w:rsidR="00BE149E">
            <w:rPr>
              <w:noProof/>
            </w:rPr>
            <w:t>5</w:t>
          </w:r>
        </w:fldSimple>
      </w:p>
    </w:sdtContent>
  </w:sdt>
  <w:p w:rsidR="003D577C" w:rsidRDefault="003D577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77C" w:rsidRDefault="003D577C" w:rsidP="003D577C">
      <w:pPr>
        <w:spacing w:after="0" w:line="240" w:lineRule="auto"/>
      </w:pPr>
      <w:r>
        <w:separator/>
      </w:r>
    </w:p>
  </w:footnote>
  <w:footnote w:type="continuationSeparator" w:id="1">
    <w:p w:rsidR="003D577C" w:rsidRDefault="003D577C" w:rsidP="003D57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1AF8"/>
    <w:rsid w:val="000623AD"/>
    <w:rsid w:val="000916F7"/>
    <w:rsid w:val="00100AD2"/>
    <w:rsid w:val="001A2E7E"/>
    <w:rsid w:val="001C4E6D"/>
    <w:rsid w:val="001D23D6"/>
    <w:rsid w:val="00232BA8"/>
    <w:rsid w:val="00273A89"/>
    <w:rsid w:val="00295858"/>
    <w:rsid w:val="002B3425"/>
    <w:rsid w:val="003D577C"/>
    <w:rsid w:val="003F7A11"/>
    <w:rsid w:val="00471AF8"/>
    <w:rsid w:val="00511755"/>
    <w:rsid w:val="00542F2A"/>
    <w:rsid w:val="00653156"/>
    <w:rsid w:val="006671A1"/>
    <w:rsid w:val="006F5728"/>
    <w:rsid w:val="00720285"/>
    <w:rsid w:val="007400E9"/>
    <w:rsid w:val="0077637A"/>
    <w:rsid w:val="00782799"/>
    <w:rsid w:val="007978DE"/>
    <w:rsid w:val="007A5D12"/>
    <w:rsid w:val="007B770E"/>
    <w:rsid w:val="0089178A"/>
    <w:rsid w:val="008A29F4"/>
    <w:rsid w:val="009905C0"/>
    <w:rsid w:val="009E1BEB"/>
    <w:rsid w:val="009F3668"/>
    <w:rsid w:val="00A043FD"/>
    <w:rsid w:val="00A1184B"/>
    <w:rsid w:val="00A97095"/>
    <w:rsid w:val="00AD2A2A"/>
    <w:rsid w:val="00B157D0"/>
    <w:rsid w:val="00BD2BA2"/>
    <w:rsid w:val="00BE149E"/>
    <w:rsid w:val="00C035F4"/>
    <w:rsid w:val="00C5772B"/>
    <w:rsid w:val="00C70788"/>
    <w:rsid w:val="00C8137E"/>
    <w:rsid w:val="00C91141"/>
    <w:rsid w:val="00C95B93"/>
    <w:rsid w:val="00D564D2"/>
    <w:rsid w:val="00E106B8"/>
    <w:rsid w:val="00E36814"/>
    <w:rsid w:val="00E56F9B"/>
    <w:rsid w:val="00E64982"/>
    <w:rsid w:val="00F07E11"/>
    <w:rsid w:val="00F26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1AF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71AF8"/>
    <w:rPr>
      <w:color w:val="800080" w:themeColor="followedHyperlink"/>
      <w:u w:val="single"/>
    </w:rPr>
  </w:style>
  <w:style w:type="character" w:customStyle="1" w:styleId="c0">
    <w:name w:val="c0"/>
    <w:basedOn w:val="a0"/>
    <w:rsid w:val="00C5772B"/>
  </w:style>
  <w:style w:type="character" w:customStyle="1" w:styleId="apple-converted-space">
    <w:name w:val="apple-converted-space"/>
    <w:basedOn w:val="a0"/>
    <w:rsid w:val="00C5772B"/>
  </w:style>
  <w:style w:type="paragraph" w:styleId="a5">
    <w:name w:val="Normal (Web)"/>
    <w:basedOn w:val="a"/>
    <w:uiPriority w:val="99"/>
    <w:semiHidden/>
    <w:unhideWhenUsed/>
    <w:rsid w:val="002B3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D5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577C"/>
  </w:style>
  <w:style w:type="paragraph" w:styleId="a8">
    <w:name w:val="footer"/>
    <w:basedOn w:val="a"/>
    <w:link w:val="a9"/>
    <w:uiPriority w:val="99"/>
    <w:unhideWhenUsed/>
    <w:rsid w:val="003D5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57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iDbhzkHrMA" TargetMode="External"/><Relationship Id="rId13" Type="http://schemas.openxmlformats.org/officeDocument/2006/relationships/hyperlink" Target="http://www.murzilka.org/igrodrom/masterclass/podelki-iz-bytovykh-otkhodov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outu.be/_4Lpbs1fSHo" TargetMode="External"/><Relationship Id="rId12" Type="http://schemas.openxmlformats.org/officeDocument/2006/relationships/hyperlink" Target="https://youtu.be/BsgpJDsm0j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jXvq3JN6L3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youtu.be/dU50oGXxn4s" TargetMode="External"/><Relationship Id="rId10" Type="http://schemas.openxmlformats.org/officeDocument/2006/relationships/hyperlink" Target="https://youtu.be/tXFwR54UB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trQIsQNHwD4" TargetMode="External"/><Relationship Id="rId14" Type="http://schemas.openxmlformats.org/officeDocument/2006/relationships/hyperlink" Target="https://youtu.be/bsxTlNjvEj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95D54-6677-4DF3-BEE0-F835BB8A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5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MDOU328</cp:lastModifiedBy>
  <cp:revision>16</cp:revision>
  <cp:lastPrinted>2017-04-19T10:32:00Z</cp:lastPrinted>
  <dcterms:created xsi:type="dcterms:W3CDTF">2017-03-15T19:18:00Z</dcterms:created>
  <dcterms:modified xsi:type="dcterms:W3CDTF">2017-04-19T10:33:00Z</dcterms:modified>
</cp:coreProperties>
</file>